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04" w:rsidRDefault="001F7604" w:rsidP="001F76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зультаты отбороч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</w:t>
      </w:r>
      <w:proofErr w:type="spellStart"/>
      <w:r>
        <w:rPr>
          <w:b/>
          <w:sz w:val="22"/>
          <w:szCs w:val="22"/>
        </w:rPr>
        <w:t>классный</w:t>
      </w:r>
      <w:proofErr w:type="spellEnd"/>
      <w:r>
        <w:rPr>
          <w:b/>
          <w:sz w:val="22"/>
          <w:szCs w:val="22"/>
        </w:rPr>
        <w:t>»</w:t>
      </w:r>
    </w:p>
    <w:p w:rsidR="001F7604" w:rsidRDefault="001F7604" w:rsidP="001F7604">
      <w:pPr>
        <w:jc w:val="center"/>
        <w:rPr>
          <w:b/>
          <w:sz w:val="22"/>
          <w:szCs w:val="22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977"/>
        <w:gridCol w:w="1559"/>
        <w:gridCol w:w="1418"/>
        <w:gridCol w:w="1134"/>
      </w:tblGrid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04" w:rsidRDefault="001F7604">
            <w:pPr>
              <w:ind w:left="175" w:firstLine="18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Pr>
              <w:jc w:val="center"/>
            </w:pPr>
            <w: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Pr>
              <w:jc w:val="center"/>
              <w:rPr>
                <w:b/>
              </w:rPr>
            </w:pPr>
            <w:r>
              <w:rPr>
                <w:b/>
              </w:rPr>
              <w:t>КИ МРВП (методическая разработка) (средний б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Pr>
              <w:jc w:val="center"/>
              <w:rPr>
                <w:b/>
              </w:rPr>
            </w:pPr>
            <w:r>
              <w:rPr>
                <w:b/>
              </w:rPr>
              <w:t>КИ ЛВЛ (видеоролик) (средний б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Pr>
              <w:jc w:val="center"/>
              <w:rPr>
                <w:b/>
              </w:rPr>
            </w:pPr>
            <w:r>
              <w:rPr>
                <w:b/>
              </w:rPr>
              <w:t>Среднее арифметическое  значение за 2 КИ</w:t>
            </w:r>
          </w:p>
        </w:tc>
      </w:tr>
      <w:tr w:rsidR="001F7604" w:rsidTr="001F7604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Степанюк</w:t>
            </w:r>
            <w:proofErr w:type="spellEnd"/>
            <w:r>
              <w:t xml:space="preserve"> Игорь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СШ № 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4,1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Забус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С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55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Горюнова Екате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школа-интернат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08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Шерстнева</w:t>
            </w:r>
            <w:proofErr w:type="spellEnd"/>
            <w:r>
              <w:t xml:space="preserve"> Ольг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Лицей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8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Страздас</w:t>
            </w:r>
            <w:proofErr w:type="spellEnd"/>
            <w:r>
              <w:t xml:space="preserve"> Инг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83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Солодкин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Лицей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75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едведева Юл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«Комплекс Покр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74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Разинкова</w:t>
            </w:r>
            <w:proofErr w:type="spellEnd"/>
            <w:r>
              <w:t xml:space="preserve"> Екатер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«Комплекс Покр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50</w:t>
            </w:r>
          </w:p>
        </w:tc>
      </w:tr>
      <w:tr w:rsidR="001F7604" w:rsidTr="001F760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Преслер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0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ихайлова Татья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86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Козиенко</w:t>
            </w:r>
            <w:proofErr w:type="spellEnd"/>
            <w:r>
              <w:t xml:space="preserve"> Ан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86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Таргонская</w:t>
            </w:r>
            <w:proofErr w:type="spellEnd"/>
            <w:r>
              <w:t xml:space="preserve"> Еле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Лицей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83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 xml:space="preserve">Григорян Алина </w:t>
            </w:r>
            <w:proofErr w:type="spellStart"/>
            <w:r>
              <w:t>Разми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6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Косин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64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Шапошникова Татьяна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5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Алексеева Елена Гаврии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33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Масун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29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Донковцева</w:t>
            </w:r>
            <w:proofErr w:type="spellEnd"/>
            <w:r>
              <w:t xml:space="preserve"> Ю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1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Юнеман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1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Кучирка</w:t>
            </w:r>
            <w:proofErr w:type="spellEnd"/>
            <w:r>
              <w:t xml:space="preserve"> Юли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Гимназия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14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Пичугина Наталья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08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Беляева Ольг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Гимназия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0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Гудкова Елизавет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Гимназия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0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ртынюк Валент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,63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Перша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,54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Восклецова</w:t>
            </w:r>
            <w:proofErr w:type="spellEnd"/>
            <w:r>
              <w:t xml:space="preserve"> Ул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8 «Гр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,5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Трофимова Дар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,4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Скоркина</w:t>
            </w:r>
            <w:proofErr w:type="spellEnd"/>
            <w:r>
              <w:t xml:space="preserve"> Эвел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,0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Балашова Анастасия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9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Сурвилова</w:t>
            </w:r>
            <w:proofErr w:type="spellEnd"/>
            <w:r>
              <w:t xml:space="preserve"> Алё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Лицей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6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Виноградова Викто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4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Иванова Н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36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Ерохина Еле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33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Ромашова Кристи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72 им. М.Н. Толстих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25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Жарик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72 им. М.Н. Толстих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2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Павлова 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 xml:space="preserve">МАОУ СШ № 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1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Шенфельд</w:t>
            </w:r>
            <w:proofErr w:type="spellEnd"/>
            <w:r>
              <w:t xml:space="preserve"> Диа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Лицей №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1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Трусова Анастас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Гимназия № 13 «АКАД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15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Васькевич</w:t>
            </w:r>
            <w:proofErr w:type="spellEnd"/>
            <w:r>
              <w:t xml:space="preserve"> Гал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08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Сергеюк</w:t>
            </w:r>
            <w:proofErr w:type="spellEnd"/>
            <w:r>
              <w:t xml:space="preserve"> Ольга Григо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Лицей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0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Воропаева Антон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0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Буслаев Павел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0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Киселев Михаил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0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Картушинская</w:t>
            </w:r>
            <w:proofErr w:type="spellEnd"/>
            <w:r>
              <w:t xml:space="preserve"> Ан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Лицей №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95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Гузова</w:t>
            </w:r>
            <w:proofErr w:type="spellEnd"/>
            <w:r>
              <w:t xml:space="preserve"> Виктор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Лицей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83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lastRenderedPageBreak/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Барашкина</w:t>
            </w:r>
            <w:proofErr w:type="spellEnd"/>
            <w:r>
              <w:t xml:space="preserve"> Алина Никола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83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Резниченко Ангел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83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Олексюк</w:t>
            </w:r>
            <w:proofErr w:type="spellEnd"/>
            <w:r>
              <w:t xml:space="preserve"> Любовь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81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Петрова Валент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81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Килина</w:t>
            </w:r>
            <w:proofErr w:type="spellEnd"/>
            <w:r>
              <w:t xml:space="preserve"> Светла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79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Куприянова Еле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СШ № 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79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Касьянова Екате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64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Тихомирова Ир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4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Журавлева Виктор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СШ № 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2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Шепелина</w:t>
            </w:r>
            <w:proofErr w:type="spellEnd"/>
            <w:r>
              <w:t xml:space="preserve"> Окса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Лицей № 6 «Перспект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1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Буранк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9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Кузембаева</w:t>
            </w:r>
            <w:proofErr w:type="spellEnd"/>
            <w: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79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Купченко Светл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79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Федчикова</w:t>
            </w:r>
            <w:proofErr w:type="spellEnd"/>
            <w:r>
              <w:t xml:space="preserve"> Ан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85 им. Героя Советского Союза А.В.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75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Колпакова</w:t>
            </w:r>
            <w:proofErr w:type="spellEnd"/>
            <w:r>
              <w:t xml:space="preserve"> Евгения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71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gramStart"/>
            <w:r>
              <w:t>Безруких</w:t>
            </w:r>
            <w:proofErr w:type="gramEnd"/>
            <w:r>
              <w:t xml:space="preserve"> Ан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58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Зайкова Еле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60 «ФЛАГМ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5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Савченко Дарь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4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Андреев Денис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8 «Гр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33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Сергеева Анастас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СШ №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3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Чанчикова Ан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1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Барановский Денис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0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Детинкин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8 «Гр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0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Ганус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9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Пригоршнев</w:t>
            </w:r>
            <w:proofErr w:type="spellEnd"/>
            <w:r>
              <w:t xml:space="preserve"> Евгени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Гимназия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4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каревич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36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Засим Вадим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8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Келлер</w:t>
            </w:r>
            <w:proofErr w:type="spellEnd"/>
            <w:r>
              <w:t xml:space="preserve"> Дарь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5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Гельфанова</w:t>
            </w:r>
            <w:proofErr w:type="spellEnd"/>
            <w:r>
              <w:t xml:space="preserve"> Валентина Конста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45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Рогова Надежд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23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Попов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58 «Гр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17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Ивашкина Мар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СШ № 73 им. Т.К. Кравц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,9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Кокорина Ю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Лицей №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,5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Киндее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Лицей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2,86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Белясова</w:t>
            </w:r>
            <w:proofErr w:type="spellEnd"/>
            <w:r>
              <w:t xml:space="preserve"> Елизавет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Гимназия №10 им. В.П. Астаф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2,75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Чугина</w:t>
            </w:r>
            <w:proofErr w:type="spellEnd"/>
            <w:r>
              <w:t xml:space="preserve"> Любовь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СШ № 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2,4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инченко Ксен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1,92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Люфт Ксения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СШ № 73 им. Т. К. Кравц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1,36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Архипова Анастасия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0,50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proofErr w:type="spellStart"/>
            <w:r>
              <w:t>Ген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БОУ СШ № 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1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9,58</w:t>
            </w:r>
          </w:p>
        </w:tc>
      </w:tr>
      <w:tr w:rsidR="001F7604" w:rsidTr="001F76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Денисова Ольга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МАОУ СШ №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04" w:rsidRDefault="001F7604">
            <w:r>
              <w:t>5,33</w:t>
            </w:r>
          </w:p>
        </w:tc>
      </w:tr>
    </w:tbl>
    <w:p w:rsidR="001F7604" w:rsidRDefault="001F7604" w:rsidP="001F7604">
      <w:pPr>
        <w:ind w:firstLine="708"/>
        <w:jc w:val="right"/>
        <w:rPr>
          <w:b/>
          <w:sz w:val="22"/>
          <w:szCs w:val="22"/>
        </w:rPr>
      </w:pPr>
    </w:p>
    <w:p w:rsidR="001F7604" w:rsidRDefault="001F7604" w:rsidP="001F7604">
      <w:pPr>
        <w:widowControl/>
        <w:autoSpaceDE/>
        <w:autoSpaceDN/>
        <w:adjustRightInd/>
        <w:rPr>
          <w:b/>
          <w:sz w:val="22"/>
          <w:szCs w:val="22"/>
        </w:rPr>
        <w:sectPr w:rsidR="001F7604">
          <w:pgSz w:w="11906" w:h="16838"/>
          <w:pgMar w:top="1134" w:right="850" w:bottom="1134" w:left="1701" w:header="708" w:footer="708" w:gutter="0"/>
          <w:cols w:space="720"/>
        </w:sectPr>
      </w:pPr>
    </w:p>
    <w:p w:rsidR="00C836B3" w:rsidRPr="001F7604" w:rsidRDefault="00C836B3" w:rsidP="001F7604">
      <w:bookmarkStart w:id="0" w:name="_GoBack"/>
      <w:bookmarkEnd w:id="0"/>
    </w:p>
    <w:sectPr w:rsidR="00C836B3" w:rsidRPr="001F7604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130E2"/>
    <w:rsid w:val="0001616B"/>
    <w:rsid w:val="00023E29"/>
    <w:rsid w:val="000316FF"/>
    <w:rsid w:val="00082EFE"/>
    <w:rsid w:val="00086593"/>
    <w:rsid w:val="000A1CC0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1F7604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C5394"/>
    <w:rsid w:val="003F6B26"/>
    <w:rsid w:val="00401E05"/>
    <w:rsid w:val="00404852"/>
    <w:rsid w:val="0047499E"/>
    <w:rsid w:val="00490C68"/>
    <w:rsid w:val="004C0CFE"/>
    <w:rsid w:val="004E3FC0"/>
    <w:rsid w:val="00530F0D"/>
    <w:rsid w:val="00596D2C"/>
    <w:rsid w:val="005C4847"/>
    <w:rsid w:val="005C5AA4"/>
    <w:rsid w:val="005C6EEE"/>
    <w:rsid w:val="006A1B92"/>
    <w:rsid w:val="006F5EE7"/>
    <w:rsid w:val="0074640F"/>
    <w:rsid w:val="0076415E"/>
    <w:rsid w:val="00770EE9"/>
    <w:rsid w:val="007A0E0E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A755B"/>
    <w:rsid w:val="00BB6757"/>
    <w:rsid w:val="00BC4F88"/>
    <w:rsid w:val="00BE41B8"/>
    <w:rsid w:val="00BE5005"/>
    <w:rsid w:val="00C15E15"/>
    <w:rsid w:val="00C2461F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205F3"/>
    <w:rsid w:val="00E461BB"/>
    <w:rsid w:val="00E617E9"/>
    <w:rsid w:val="00EC6EDC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937A-060A-44C3-A51C-09F5896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Home</cp:lastModifiedBy>
  <cp:revision>45</cp:revision>
  <cp:lastPrinted>2024-02-26T07:52:00Z</cp:lastPrinted>
  <dcterms:created xsi:type="dcterms:W3CDTF">2021-12-13T07:25:00Z</dcterms:created>
  <dcterms:modified xsi:type="dcterms:W3CDTF">2025-02-24T11:06:00Z</dcterms:modified>
</cp:coreProperties>
</file>